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Vibrational Spectoscopy in Food Science Volume II:Analysis of Foo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Vibrational Spectoscopy in Food Science Volume II:Analysis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pplications of Vibrational Spectoscopy in Food Science Volume II:Analysis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